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21F105DD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523571">
        <w:rPr>
          <w:rFonts w:ascii="Times New Roman" w:hAnsi="Times New Roman" w:cs="Times New Roman"/>
          <w:b/>
          <w:sz w:val="24"/>
          <w:szCs w:val="24"/>
        </w:rPr>
        <w:t>5</w:t>
      </w:r>
      <w:r w:rsidR="00340F16">
        <w:rPr>
          <w:rFonts w:ascii="Times New Roman" w:hAnsi="Times New Roman" w:cs="Times New Roman"/>
          <w:b/>
          <w:sz w:val="24"/>
          <w:szCs w:val="24"/>
        </w:rPr>
        <w:t>4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23571">
        <w:rPr>
          <w:rFonts w:ascii="Times New Roman" w:hAnsi="Times New Roman" w:cs="Times New Roman"/>
          <w:b/>
          <w:sz w:val="24"/>
          <w:szCs w:val="24"/>
        </w:rPr>
        <w:t>17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F38054" w14:textId="77777777" w:rsidR="00340F16" w:rsidRPr="00340F16" w:rsidRDefault="00340F16" w:rsidP="00523571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F16">
        <w:rPr>
          <w:rFonts w:ascii="Times New Roman" w:hAnsi="Times New Roman" w:cs="Times New Roman"/>
          <w:b/>
          <w:sz w:val="24"/>
          <w:szCs w:val="24"/>
        </w:rPr>
        <w:t xml:space="preserve">ПРЕУСТРОЙСТВО НА ОТОПЛИТЕЛНА ИНСТАЛАЦИЯ към ДГ"ПРОЛЕТ", </w:t>
      </w:r>
    </w:p>
    <w:p w14:paraId="557319BD" w14:textId="1B8F0D81" w:rsidR="00C814DA" w:rsidRPr="00340F16" w:rsidRDefault="00340F16" w:rsidP="00523571">
      <w:pPr>
        <w:pStyle w:val="a3"/>
        <w:tabs>
          <w:tab w:val="center" w:pos="4536"/>
        </w:tabs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0F16">
        <w:rPr>
          <w:rFonts w:ascii="Times New Roman" w:hAnsi="Times New Roman" w:cs="Times New Roman"/>
          <w:b/>
          <w:sz w:val="24"/>
          <w:szCs w:val="24"/>
        </w:rPr>
        <w:t>ул</w:t>
      </w:r>
      <w:proofErr w:type="spellEnd"/>
      <w:r w:rsidRPr="00340F16">
        <w:rPr>
          <w:rFonts w:ascii="Times New Roman" w:hAnsi="Times New Roman" w:cs="Times New Roman"/>
          <w:b/>
          <w:sz w:val="24"/>
          <w:szCs w:val="24"/>
        </w:rPr>
        <w:t xml:space="preserve">."ДЯДО ФИЛЬО РАДЕВ" № 9, </w:t>
      </w:r>
      <w:proofErr w:type="spellStart"/>
      <w:r w:rsidRPr="00340F16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="0074559C" w:rsidRPr="00340F16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14:paraId="03FE0F51" w14:textId="1B161541" w:rsidR="00C814DA" w:rsidRDefault="0074559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 65927.501.2</w:t>
      </w:r>
      <w:r w:rsidR="00340F16">
        <w:rPr>
          <w:rFonts w:ascii="Times New Roman" w:hAnsi="Times New Roman" w:cs="Times New Roman"/>
          <w:b/>
          <w:sz w:val="24"/>
          <w:szCs w:val="24"/>
        </w:rPr>
        <w:t>34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ККР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14829613" w14:textId="77777777" w:rsidR="00523571" w:rsidRDefault="00523571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5D26C" w14:textId="77777777" w:rsidR="00340F16" w:rsidRPr="008D5E65" w:rsidRDefault="00340F16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2BF4D6" w14:textId="1998E3FB" w:rsidR="00F86B1D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559C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5B943782" w14:textId="77777777" w:rsidR="00797CB4" w:rsidRPr="002439CD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A514B-2D92-49F6-ADC3-4AA0C27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68</cp:revision>
  <cp:lastPrinted>2020-07-06T07:20:00Z</cp:lastPrinted>
  <dcterms:created xsi:type="dcterms:W3CDTF">2019-04-23T07:38:00Z</dcterms:created>
  <dcterms:modified xsi:type="dcterms:W3CDTF">2024-04-19T12:27:00Z</dcterms:modified>
</cp:coreProperties>
</file>